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84" w:rsidRDefault="00391C90" w:rsidP="00D02268">
      <w:pPr>
        <w:jc w:val="center"/>
        <w:rPr>
          <w:b/>
        </w:rPr>
      </w:pPr>
      <w:r>
        <w:rPr>
          <w:b/>
          <w:noProof/>
        </w:rPr>
        <w:pict>
          <v:roundrect id="_x0000_s1026" style="position:absolute;left:0;text-align:left;margin-left:-59.6pt;margin-top:-12.7pt;width:173.25pt;height:68.25pt;z-index:251658240" arcsize="10923f" fillcolor="white [3212]">
            <v:shadow on="t" opacity=".5" offset="6pt,6pt"/>
            <v:textbox>
              <w:txbxContent>
                <w:p w:rsidR="004A4B1A" w:rsidRPr="00451B6B" w:rsidRDefault="004A4B1A" w:rsidP="00C313C2">
                  <w:pPr>
                    <w:pStyle w:val="AralkYok"/>
                  </w:pPr>
                  <w:r w:rsidRPr="00451B6B">
                    <w:t xml:space="preserve">1 ADET </w:t>
                  </w:r>
                  <w:r w:rsidR="00C313C2" w:rsidRPr="00451B6B">
                    <w:t>KİMLİK FOTOKOPİSİ</w:t>
                  </w:r>
                </w:p>
                <w:p w:rsidR="00451B6B" w:rsidRDefault="00451B6B" w:rsidP="00C313C2">
                  <w:pPr>
                    <w:pStyle w:val="AralkYok"/>
                  </w:pPr>
                  <w:r w:rsidRPr="00451B6B">
                    <w:t>FATURA VE SERVİS BELG</w:t>
                  </w:r>
                  <w:r>
                    <w:t xml:space="preserve"> (2</w:t>
                  </w:r>
                  <w:r w:rsidRPr="00451B6B">
                    <w:t xml:space="preserve"> FT.</w:t>
                  </w:r>
                  <w:r w:rsidR="004A4B1A" w:rsidRPr="00451B6B">
                    <w:t>)</w:t>
                  </w:r>
                </w:p>
                <w:p w:rsidR="004A4B1A" w:rsidRPr="00451B6B" w:rsidRDefault="00AF58E6" w:rsidP="00C313C2">
                  <w:pPr>
                    <w:pStyle w:val="AralkYok"/>
                  </w:pPr>
                  <w:r>
                    <w:t>DİLEKÇE  ve</w:t>
                  </w:r>
                  <w:r w:rsidR="004A4B1A" w:rsidRPr="00451B6B">
                    <w:t xml:space="preserve"> 1 ADET FOTOKOPİ</w:t>
                  </w:r>
                  <w:r w:rsidR="00C313C2" w:rsidRPr="00451B6B">
                    <w:t>Sİ</w:t>
                  </w:r>
                </w:p>
                <w:p w:rsidR="004A4B1A" w:rsidRPr="00451B6B" w:rsidRDefault="004A4B1A" w:rsidP="00C313C2">
                  <w:pPr>
                    <w:pStyle w:val="AralkYok"/>
                  </w:pPr>
                  <w:r w:rsidRPr="00451B6B">
                    <w:t>YARIM KAPAK DOSYA (1 ADET)</w:t>
                  </w:r>
                </w:p>
                <w:p w:rsidR="004A4B1A" w:rsidRPr="00C313C2" w:rsidRDefault="004A4B1A" w:rsidP="004A4B1A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C313C2">
        <w:rPr>
          <w:b/>
        </w:rPr>
        <w:t xml:space="preserve">                 </w:t>
      </w:r>
      <w:r w:rsidR="00481184">
        <w:rPr>
          <w:b/>
        </w:rPr>
        <w:t>T.C.</w:t>
      </w:r>
    </w:p>
    <w:p w:rsidR="00D02268" w:rsidRPr="00B47B12" w:rsidRDefault="00C313C2" w:rsidP="00D02268">
      <w:pPr>
        <w:jc w:val="center"/>
        <w:rPr>
          <w:b/>
        </w:rPr>
      </w:pPr>
      <w:r>
        <w:rPr>
          <w:b/>
        </w:rPr>
        <w:t xml:space="preserve">                    </w:t>
      </w:r>
      <w:r w:rsidR="00481184" w:rsidRPr="00481184">
        <w:rPr>
          <w:b/>
        </w:rPr>
        <w:t>NARLIDERE</w:t>
      </w:r>
      <w:r w:rsidR="00481184">
        <w:t xml:space="preserve"> </w:t>
      </w:r>
      <w:r w:rsidR="00481184">
        <w:rPr>
          <w:b/>
        </w:rPr>
        <w:t>KAYMAKAMLIĞI</w:t>
      </w:r>
    </w:p>
    <w:p w:rsidR="00D02268" w:rsidRDefault="00C313C2" w:rsidP="00D02268">
      <w:pPr>
        <w:jc w:val="center"/>
        <w:rPr>
          <w:b/>
        </w:rPr>
      </w:pPr>
      <w:r>
        <w:rPr>
          <w:b/>
        </w:rPr>
        <w:t xml:space="preserve">                     </w:t>
      </w:r>
      <w:r w:rsidR="00D02268">
        <w:rPr>
          <w:b/>
        </w:rPr>
        <w:t>TÜKETİCİ HAKEM HEYETİ BAŞKANLIĞINA</w:t>
      </w:r>
    </w:p>
    <w:p w:rsidR="00D02268" w:rsidRPr="00481184" w:rsidRDefault="00D02268" w:rsidP="00D02268">
      <w:pPr>
        <w:jc w:val="center"/>
        <w:rPr>
          <w:b/>
          <w:u w:val="single"/>
        </w:rPr>
      </w:pPr>
      <w:r>
        <w:t xml:space="preserve">                       </w:t>
      </w:r>
      <w:r w:rsidR="00481184">
        <w:t xml:space="preserve">                         </w:t>
      </w:r>
      <w:r w:rsidR="00C313C2">
        <w:t xml:space="preserve">       </w:t>
      </w:r>
      <w:r w:rsidR="00481184">
        <w:t xml:space="preserve">     </w:t>
      </w:r>
      <w:r w:rsidR="00481184" w:rsidRPr="00481184">
        <w:rPr>
          <w:b/>
          <w:u w:val="single"/>
        </w:rPr>
        <w:t>NARLIDERE</w:t>
      </w:r>
      <w:r w:rsidRPr="00481184">
        <w:rPr>
          <w:b/>
          <w:u w:val="single"/>
        </w:rPr>
        <w:t>/İZMİR</w:t>
      </w:r>
    </w:p>
    <w:p w:rsidR="00D02268" w:rsidRDefault="00D02268" w:rsidP="00D02268"/>
    <w:tbl>
      <w:tblPr>
        <w:tblStyle w:val="TabloKlavuzu"/>
        <w:tblW w:w="10353" w:type="dxa"/>
        <w:tblInd w:w="-540" w:type="dxa"/>
        <w:tblLayout w:type="fixed"/>
        <w:tblLook w:val="01E0"/>
      </w:tblPr>
      <w:tblGrid>
        <w:gridCol w:w="2085"/>
        <w:gridCol w:w="2011"/>
        <w:gridCol w:w="14"/>
        <w:gridCol w:w="6243"/>
      </w:tblGrid>
      <w:tr w:rsidR="00D02268" w:rsidTr="00AF58E6">
        <w:trPr>
          <w:trHeight w:val="517"/>
        </w:trPr>
        <w:tc>
          <w:tcPr>
            <w:tcW w:w="20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02268" w:rsidRPr="002B46D5" w:rsidRDefault="00D02268" w:rsidP="00FD567B">
            <w:pPr>
              <w:spacing w:line="360" w:lineRule="auto"/>
              <w:rPr>
                <w:b/>
                <w:sz w:val="32"/>
                <w:szCs w:val="32"/>
              </w:rPr>
            </w:pPr>
            <w:r w:rsidRPr="002B46D5">
              <w:rPr>
                <w:b/>
                <w:sz w:val="32"/>
                <w:szCs w:val="32"/>
              </w:rPr>
              <w:t xml:space="preserve">Şikayet Edenin </w:t>
            </w:r>
          </w:p>
        </w:tc>
        <w:tc>
          <w:tcPr>
            <w:tcW w:w="2011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D02268" w:rsidRPr="007C6CA4" w:rsidRDefault="00AF58E6" w:rsidP="00FD567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C. Kimlik No</w:t>
            </w:r>
          </w:p>
        </w:tc>
        <w:tc>
          <w:tcPr>
            <w:tcW w:w="6257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02268" w:rsidRPr="007C6CA4" w:rsidRDefault="00D02268" w:rsidP="00FD567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02268" w:rsidTr="00AF58E6">
        <w:trPr>
          <w:trHeight w:val="547"/>
        </w:trPr>
        <w:tc>
          <w:tcPr>
            <w:tcW w:w="208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02268" w:rsidRPr="007C6CA4" w:rsidRDefault="00D02268" w:rsidP="00FD567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:rsidR="00D02268" w:rsidRPr="007C6CA4" w:rsidRDefault="00AF58E6" w:rsidP="00FD567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257" w:type="dxa"/>
            <w:gridSpan w:val="2"/>
            <w:tcBorders>
              <w:right w:val="thinThickSmallGap" w:sz="24" w:space="0" w:color="auto"/>
            </w:tcBorders>
            <w:vAlign w:val="center"/>
          </w:tcPr>
          <w:p w:rsidR="00481184" w:rsidRDefault="00481184" w:rsidP="00FD567B">
            <w:pPr>
              <w:spacing w:line="360" w:lineRule="auto"/>
              <w:rPr>
                <w:sz w:val="22"/>
                <w:szCs w:val="22"/>
              </w:rPr>
            </w:pPr>
          </w:p>
          <w:p w:rsidR="00481184" w:rsidRPr="007C6CA4" w:rsidRDefault="00481184" w:rsidP="00FD567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02268" w:rsidTr="00AF58E6">
        <w:trPr>
          <w:trHeight w:val="643"/>
        </w:trPr>
        <w:tc>
          <w:tcPr>
            <w:tcW w:w="208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02268" w:rsidRPr="007C6CA4" w:rsidRDefault="00D02268" w:rsidP="00FD567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:rsidR="00D02268" w:rsidRPr="007C6CA4" w:rsidRDefault="00AF58E6" w:rsidP="00FD567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257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02268" w:rsidRPr="007C6CA4" w:rsidRDefault="00D02268" w:rsidP="000A427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02268" w:rsidTr="00AF58E6">
        <w:trPr>
          <w:trHeight w:val="694"/>
        </w:trPr>
        <w:tc>
          <w:tcPr>
            <w:tcW w:w="208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02268" w:rsidRPr="007C6CA4" w:rsidRDefault="00D02268" w:rsidP="00FD567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:rsidR="00D02268" w:rsidRPr="007C6CA4" w:rsidRDefault="00AF58E6" w:rsidP="00FD567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6257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02268" w:rsidRPr="007C6CA4" w:rsidRDefault="00D02268" w:rsidP="00FD567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02268" w:rsidTr="00C313C2">
        <w:trPr>
          <w:trHeight w:val="322"/>
        </w:trPr>
        <w:tc>
          <w:tcPr>
            <w:tcW w:w="20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02268" w:rsidRPr="00ED037D" w:rsidRDefault="00D02268" w:rsidP="00FD567B">
            <w:pPr>
              <w:rPr>
                <w:b/>
                <w:sz w:val="28"/>
                <w:szCs w:val="28"/>
              </w:rPr>
            </w:pPr>
            <w:r w:rsidRPr="00ED037D">
              <w:rPr>
                <w:b/>
                <w:sz w:val="28"/>
                <w:szCs w:val="28"/>
              </w:rPr>
              <w:t xml:space="preserve">Şikayet Edilenin </w:t>
            </w:r>
          </w:p>
        </w:tc>
        <w:tc>
          <w:tcPr>
            <w:tcW w:w="2011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D02268" w:rsidRPr="007C6CA4" w:rsidRDefault="00AF58E6" w:rsidP="002B46D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/Unvanı</w:t>
            </w:r>
          </w:p>
        </w:tc>
        <w:tc>
          <w:tcPr>
            <w:tcW w:w="6257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02268" w:rsidRPr="007C6CA4" w:rsidRDefault="00D02268" w:rsidP="00FD567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02268" w:rsidTr="00D96092">
        <w:trPr>
          <w:trHeight w:val="799"/>
        </w:trPr>
        <w:tc>
          <w:tcPr>
            <w:tcW w:w="208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02268" w:rsidRPr="007C6CA4" w:rsidRDefault="00D02268" w:rsidP="00FD567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E46149" w:rsidRPr="007C6CA4" w:rsidRDefault="00D02268" w:rsidP="00451B6B">
            <w:pPr>
              <w:spacing w:line="360" w:lineRule="auto"/>
              <w:rPr>
                <w:b/>
                <w:sz w:val="22"/>
                <w:szCs w:val="22"/>
              </w:rPr>
            </w:pPr>
            <w:r w:rsidRPr="007C6CA4">
              <w:rPr>
                <w:b/>
                <w:sz w:val="22"/>
                <w:szCs w:val="22"/>
              </w:rPr>
              <w:t>Adresi</w:t>
            </w:r>
            <w:r w:rsidR="002B46D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6257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02268" w:rsidRDefault="00D02268" w:rsidP="00FD567B">
            <w:pPr>
              <w:spacing w:line="360" w:lineRule="auto"/>
              <w:rPr>
                <w:sz w:val="22"/>
                <w:szCs w:val="22"/>
              </w:rPr>
            </w:pPr>
          </w:p>
          <w:p w:rsidR="00481184" w:rsidRPr="007C6CA4" w:rsidRDefault="00481184" w:rsidP="00FD567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A3E69" w:rsidTr="00E24885">
        <w:trPr>
          <w:trHeight w:val="338"/>
        </w:trPr>
        <w:tc>
          <w:tcPr>
            <w:tcW w:w="411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A3E69" w:rsidRPr="007C6CA4" w:rsidRDefault="00AF58E6" w:rsidP="003D742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 veya hizmetin alındığı tarih</w:t>
            </w:r>
          </w:p>
        </w:tc>
        <w:tc>
          <w:tcPr>
            <w:tcW w:w="62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3E69" w:rsidRPr="007C6CA4" w:rsidRDefault="00AA3E69" w:rsidP="00C8134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481184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481184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201</w:t>
            </w:r>
            <w:r w:rsidR="00C8134D">
              <w:rPr>
                <w:b/>
                <w:sz w:val="22"/>
                <w:szCs w:val="22"/>
              </w:rPr>
              <w:t>..</w:t>
            </w:r>
          </w:p>
        </w:tc>
      </w:tr>
      <w:tr w:rsidR="00AA3E69" w:rsidTr="00E24885">
        <w:trPr>
          <w:trHeight w:val="273"/>
        </w:trPr>
        <w:tc>
          <w:tcPr>
            <w:tcW w:w="411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A3E69" w:rsidRPr="007C6CA4" w:rsidRDefault="00AF58E6" w:rsidP="003D742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yuşmazlık tutarı</w:t>
            </w:r>
          </w:p>
        </w:tc>
        <w:tc>
          <w:tcPr>
            <w:tcW w:w="62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A3E69" w:rsidRPr="007C6CA4" w:rsidRDefault="00AA3E69" w:rsidP="00AA3E6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D02268" w:rsidTr="00D96092">
        <w:trPr>
          <w:trHeight w:val="4642"/>
        </w:trPr>
        <w:tc>
          <w:tcPr>
            <w:tcW w:w="103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1B6B" w:rsidRDefault="00AF58E6" w:rsidP="00451B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ayın Özeti:</w:t>
            </w:r>
            <w:r w:rsidR="00451B6B">
              <w:rPr>
                <w:b/>
                <w:sz w:val="22"/>
                <w:szCs w:val="22"/>
              </w:rPr>
              <w:t xml:space="preserve">     </w:t>
            </w:r>
          </w:p>
          <w:p w:rsidR="004C0854" w:rsidRPr="00E23796" w:rsidRDefault="00451B6B" w:rsidP="00451B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</w:p>
        </w:tc>
      </w:tr>
      <w:tr w:rsidR="00D02268" w:rsidTr="00D96092">
        <w:trPr>
          <w:trHeight w:val="1888"/>
        </w:trPr>
        <w:tc>
          <w:tcPr>
            <w:tcW w:w="103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65F9" w:rsidRDefault="00D665F9" w:rsidP="00D665F9">
            <w:pPr>
              <w:spacing w:line="240" w:lineRule="atLeast"/>
              <w:ind w:firstLine="566"/>
              <w:jc w:val="both"/>
              <w:rPr>
                <w:b/>
                <w:sz w:val="22"/>
                <w:szCs w:val="22"/>
              </w:rPr>
            </w:pPr>
            <w:r w:rsidRPr="008C0893">
              <w:rPr>
                <w:b/>
                <w:sz w:val="22"/>
                <w:szCs w:val="22"/>
              </w:rPr>
              <w:t>TÜKETİCİNİN TALEBİ:</w:t>
            </w:r>
          </w:p>
          <w:p w:rsidR="00D665F9" w:rsidRPr="00D665F9" w:rsidRDefault="00D665F9" w:rsidP="00D665F9">
            <w:pPr>
              <w:spacing w:line="240" w:lineRule="atLeast"/>
              <w:ind w:firstLine="566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rect id="_x0000_s1031" style="position:absolute;left:0;text-align:left;margin-left:14.65pt;margin-top:1.9pt;width:11.25pt;height:9pt;z-index:251663360"/>
              </w:pic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665F9">
              <w:rPr>
                <w:color w:val="000000"/>
                <w:sz w:val="22"/>
                <w:szCs w:val="22"/>
              </w:rPr>
              <w:t>Satılanı geri vermeye hazır olduğunu bildirerek sözleşmeden dönme,(</w:t>
            </w:r>
            <w:r w:rsidRPr="00D665F9">
              <w:rPr>
                <w:b/>
                <w:color w:val="000000"/>
                <w:sz w:val="22"/>
                <w:szCs w:val="22"/>
                <w:u w:val="single"/>
              </w:rPr>
              <w:t>fatura bedelinin iadesi</w:t>
            </w:r>
            <w:r w:rsidRPr="00D665F9">
              <w:rPr>
                <w:color w:val="000000"/>
                <w:sz w:val="22"/>
                <w:szCs w:val="22"/>
              </w:rPr>
              <w:t>)</w:t>
            </w:r>
          </w:p>
          <w:p w:rsidR="00D665F9" w:rsidRPr="00D665F9" w:rsidRDefault="00D665F9" w:rsidP="00D665F9">
            <w:pPr>
              <w:spacing w:line="240" w:lineRule="atLeast"/>
              <w:ind w:firstLine="566"/>
              <w:jc w:val="both"/>
              <w:rPr>
                <w:color w:val="000000"/>
                <w:sz w:val="22"/>
                <w:szCs w:val="22"/>
              </w:rPr>
            </w:pPr>
            <w:r w:rsidRPr="00D665F9">
              <w:rPr>
                <w:b/>
                <w:noProof/>
                <w:sz w:val="22"/>
                <w:szCs w:val="22"/>
              </w:rPr>
              <w:pict>
                <v:rect id="_x0000_s1030" style="position:absolute;left:0;text-align:left;margin-left:14.65pt;margin-top:1.25pt;width:11.25pt;height:9pt;z-index:251662336">
                  <v:fill r:id="rId6" o:title="%80" type="pattern"/>
                  <v:textbox style="mso-next-textbox:#_x0000_s1030">
                    <w:txbxContent>
                      <w:p w:rsidR="00D665F9" w:rsidRDefault="00D665F9" w:rsidP="00D665F9"/>
                    </w:txbxContent>
                  </v:textbox>
                </v:rect>
              </w:pict>
            </w:r>
            <w:r w:rsidRPr="00D665F9">
              <w:rPr>
                <w:color w:val="000000"/>
                <w:sz w:val="22"/>
                <w:szCs w:val="22"/>
              </w:rPr>
              <w:t xml:space="preserve"> Satılanı alıkoyup ayıp oranında satış bedelinden indirim isteme,</w:t>
            </w:r>
          </w:p>
          <w:p w:rsidR="00D665F9" w:rsidRPr="00D665F9" w:rsidRDefault="00D665F9" w:rsidP="00D665F9">
            <w:pPr>
              <w:spacing w:line="240" w:lineRule="atLeast"/>
              <w:ind w:firstLine="566"/>
              <w:jc w:val="both"/>
              <w:rPr>
                <w:color w:val="000000"/>
                <w:sz w:val="22"/>
                <w:szCs w:val="22"/>
              </w:rPr>
            </w:pPr>
            <w:r w:rsidRPr="00D665F9">
              <w:rPr>
                <w:b/>
                <w:noProof/>
                <w:sz w:val="22"/>
                <w:szCs w:val="22"/>
              </w:rPr>
              <w:pict>
                <v:rect id="_x0000_s1029" style="position:absolute;left:0;text-align:left;margin-left:14.65pt;margin-top:12.6pt;width:11.25pt;height:9pt;z-index:251661312"/>
              </w:pict>
            </w:r>
            <w:r w:rsidRPr="00D665F9">
              <w:rPr>
                <w:noProof/>
                <w:color w:val="000000"/>
                <w:sz w:val="22"/>
                <w:szCs w:val="22"/>
              </w:rPr>
              <w:pict>
                <v:rect id="_x0000_s1028" style="position:absolute;left:0;text-align:left;margin-left:14.65pt;margin-top:1.35pt;width:11.25pt;height:9pt;z-index:251660288"/>
              </w:pict>
            </w:r>
            <w:r w:rsidRPr="00D665F9">
              <w:rPr>
                <w:color w:val="000000"/>
                <w:sz w:val="22"/>
                <w:szCs w:val="22"/>
              </w:rPr>
              <w:t xml:space="preserve"> Satılanın ücretsiz onarılmasını isteme,</w:t>
            </w:r>
          </w:p>
          <w:p w:rsidR="00D665F9" w:rsidRPr="00D665F9" w:rsidRDefault="00D665F9" w:rsidP="00D665F9">
            <w:pPr>
              <w:spacing w:line="240" w:lineRule="atLeast"/>
              <w:ind w:firstLine="566"/>
              <w:jc w:val="both"/>
              <w:rPr>
                <w:color w:val="000000"/>
                <w:sz w:val="22"/>
                <w:szCs w:val="22"/>
              </w:rPr>
            </w:pPr>
            <w:r w:rsidRPr="00D665F9">
              <w:rPr>
                <w:color w:val="000000"/>
                <w:sz w:val="22"/>
                <w:szCs w:val="22"/>
              </w:rPr>
              <w:t xml:space="preserve"> Satılanın ayıpsız bir misli ile değiştirilmesini isteme, (</w:t>
            </w:r>
            <w:r w:rsidRPr="00D665F9">
              <w:rPr>
                <w:b/>
                <w:color w:val="000000"/>
                <w:sz w:val="22"/>
                <w:szCs w:val="22"/>
                <w:u w:val="single"/>
              </w:rPr>
              <w:t>ürünün yenisi ile değiştirilmesi</w:t>
            </w:r>
            <w:r w:rsidRPr="00D665F9">
              <w:rPr>
                <w:color w:val="000000"/>
                <w:sz w:val="22"/>
                <w:szCs w:val="22"/>
              </w:rPr>
              <w:t>)</w:t>
            </w:r>
          </w:p>
          <w:p w:rsidR="00D665F9" w:rsidRDefault="00D665F9" w:rsidP="00D665F9">
            <w:pPr>
              <w:spacing w:line="240" w:lineRule="atLeast"/>
              <w:ind w:firstLine="566"/>
              <w:jc w:val="both"/>
              <w:rPr>
                <w:color w:val="000000"/>
                <w:sz w:val="22"/>
                <w:szCs w:val="22"/>
              </w:rPr>
            </w:pPr>
          </w:p>
          <w:p w:rsidR="00831B0F" w:rsidRDefault="00D665F9" w:rsidP="00D665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D665F9">
              <w:rPr>
                <w:b/>
                <w:u w:val="single"/>
              </w:rPr>
              <w:t>NOT: SEÇİMLİK HAKLARINDAN YALNIZCA BİRİNİ SEÇİNİZ</w:t>
            </w:r>
            <w:r>
              <w:rPr>
                <w:b/>
                <w:sz w:val="22"/>
                <w:szCs w:val="22"/>
              </w:rPr>
              <w:t>.</w:t>
            </w:r>
          </w:p>
          <w:p w:rsidR="00831B0F" w:rsidRPr="00AA3E69" w:rsidRDefault="00831B0F" w:rsidP="00831B0F">
            <w:pPr>
              <w:rPr>
                <w:b/>
                <w:sz w:val="22"/>
                <w:szCs w:val="22"/>
              </w:rPr>
            </w:pPr>
          </w:p>
        </w:tc>
      </w:tr>
    </w:tbl>
    <w:p w:rsidR="007307C1" w:rsidRDefault="00E23796" w:rsidP="00D665F9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E24885" w:rsidRDefault="00E24885" w:rsidP="00D665F9">
      <w:pPr>
        <w:jc w:val="both"/>
        <w:rPr>
          <w:b/>
        </w:rPr>
      </w:pPr>
    </w:p>
    <w:p w:rsidR="00831B0F" w:rsidRDefault="00831B0F" w:rsidP="00ED037D">
      <w:pPr>
        <w:rPr>
          <w:b/>
        </w:rPr>
      </w:pPr>
    </w:p>
    <w:p w:rsidR="00AF58E6" w:rsidRDefault="00AF58E6" w:rsidP="007307C1">
      <w:pPr>
        <w:ind w:left="2124" w:firstLine="708"/>
        <w:rPr>
          <w:b/>
        </w:rPr>
      </w:pPr>
      <w:r>
        <w:rPr>
          <w:b/>
        </w:rPr>
        <w:t xml:space="preserve">       </w:t>
      </w:r>
      <w:r w:rsidR="00D96092">
        <w:rPr>
          <w:b/>
        </w:rPr>
        <w:t xml:space="preserve">                              </w:t>
      </w:r>
      <w:r>
        <w:rPr>
          <w:b/>
        </w:rPr>
        <w:t xml:space="preserve">    ...../...../2018</w:t>
      </w:r>
    </w:p>
    <w:p w:rsidR="00E24885" w:rsidRDefault="00E24885" w:rsidP="007307C1">
      <w:pPr>
        <w:ind w:left="2124" w:firstLine="708"/>
        <w:rPr>
          <w:b/>
        </w:rPr>
      </w:pPr>
    </w:p>
    <w:p w:rsidR="00AF58E6" w:rsidRDefault="00950485" w:rsidP="00C313C2">
      <w:pPr>
        <w:jc w:val="center"/>
        <w:rPr>
          <w:b/>
        </w:rPr>
      </w:pPr>
      <w:r>
        <w:rPr>
          <w:b/>
        </w:rPr>
        <w:t xml:space="preserve">             </w:t>
      </w:r>
      <w:r w:rsidR="00E24885">
        <w:rPr>
          <w:b/>
        </w:rPr>
        <w:t xml:space="preserve">                      </w:t>
      </w:r>
      <w:r>
        <w:rPr>
          <w:b/>
        </w:rPr>
        <w:t xml:space="preserve"> </w:t>
      </w:r>
      <w:r w:rsidR="00E24885">
        <w:rPr>
          <w:b/>
        </w:rPr>
        <w:t>İmza:</w:t>
      </w:r>
      <w:r>
        <w:rPr>
          <w:b/>
        </w:rPr>
        <w:t xml:space="preserve">          </w:t>
      </w:r>
      <w:r w:rsidR="00AF58E6">
        <w:rPr>
          <w:b/>
        </w:rPr>
        <w:t xml:space="preserve">                     </w:t>
      </w:r>
    </w:p>
    <w:p w:rsidR="00E24885" w:rsidRDefault="00E24885" w:rsidP="00C313C2">
      <w:pPr>
        <w:jc w:val="center"/>
        <w:rPr>
          <w:b/>
        </w:rPr>
      </w:pPr>
    </w:p>
    <w:p w:rsidR="00830FF3" w:rsidRDefault="009C4902" w:rsidP="00C313C2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</w:p>
    <w:sectPr w:rsidR="00830FF3" w:rsidSect="00184E96">
      <w:pgSz w:w="11906" w:h="16838"/>
      <w:pgMar w:top="53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D43A4"/>
    <w:multiLevelType w:val="hybridMultilevel"/>
    <w:tmpl w:val="5EAA1C88"/>
    <w:lvl w:ilvl="0" w:tplc="041F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2268"/>
    <w:rsid w:val="00073804"/>
    <w:rsid w:val="000A4270"/>
    <w:rsid w:val="0014288C"/>
    <w:rsid w:val="00167C5E"/>
    <w:rsid w:val="002B46D5"/>
    <w:rsid w:val="002E4EB1"/>
    <w:rsid w:val="00391C90"/>
    <w:rsid w:val="003C0BB7"/>
    <w:rsid w:val="00451B6B"/>
    <w:rsid w:val="00456EB0"/>
    <w:rsid w:val="004647D4"/>
    <w:rsid w:val="00481184"/>
    <w:rsid w:val="004A4B1A"/>
    <w:rsid w:val="004C0854"/>
    <w:rsid w:val="00533898"/>
    <w:rsid w:val="0058231E"/>
    <w:rsid w:val="00582708"/>
    <w:rsid w:val="005916FF"/>
    <w:rsid w:val="005A49D5"/>
    <w:rsid w:val="006A0630"/>
    <w:rsid w:val="006F4193"/>
    <w:rsid w:val="007307C1"/>
    <w:rsid w:val="00753C8B"/>
    <w:rsid w:val="007A6674"/>
    <w:rsid w:val="007F279F"/>
    <w:rsid w:val="00805EEB"/>
    <w:rsid w:val="00830FF3"/>
    <w:rsid w:val="00831B0F"/>
    <w:rsid w:val="00842979"/>
    <w:rsid w:val="008608B2"/>
    <w:rsid w:val="00864F35"/>
    <w:rsid w:val="008A24FD"/>
    <w:rsid w:val="008C0629"/>
    <w:rsid w:val="00936239"/>
    <w:rsid w:val="00950485"/>
    <w:rsid w:val="009C4902"/>
    <w:rsid w:val="00A36776"/>
    <w:rsid w:val="00A60EBF"/>
    <w:rsid w:val="00AA3E69"/>
    <w:rsid w:val="00AA5F56"/>
    <w:rsid w:val="00AE51A6"/>
    <w:rsid w:val="00AF58E6"/>
    <w:rsid w:val="00B8134A"/>
    <w:rsid w:val="00BC1C46"/>
    <w:rsid w:val="00C0185B"/>
    <w:rsid w:val="00C313C2"/>
    <w:rsid w:val="00C8134D"/>
    <w:rsid w:val="00C92D68"/>
    <w:rsid w:val="00CB5CD6"/>
    <w:rsid w:val="00CE4A9A"/>
    <w:rsid w:val="00D02268"/>
    <w:rsid w:val="00D03E6B"/>
    <w:rsid w:val="00D22E26"/>
    <w:rsid w:val="00D665F9"/>
    <w:rsid w:val="00D942F1"/>
    <w:rsid w:val="00D96092"/>
    <w:rsid w:val="00DA302D"/>
    <w:rsid w:val="00DA3350"/>
    <w:rsid w:val="00E22A5D"/>
    <w:rsid w:val="00E23796"/>
    <w:rsid w:val="00E24885"/>
    <w:rsid w:val="00E40BAC"/>
    <w:rsid w:val="00E443ED"/>
    <w:rsid w:val="00E46149"/>
    <w:rsid w:val="00E54A30"/>
    <w:rsid w:val="00E553E2"/>
    <w:rsid w:val="00E770B5"/>
    <w:rsid w:val="00E95C8E"/>
    <w:rsid w:val="00EA0427"/>
    <w:rsid w:val="00ED037D"/>
    <w:rsid w:val="00F0253E"/>
    <w:rsid w:val="00FD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02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oerii">
    <w:name w:val="Tablo İçeriği"/>
    <w:basedOn w:val="Normal"/>
    <w:rsid w:val="005A49D5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ListeParagraf">
    <w:name w:val="List Paragraph"/>
    <w:basedOn w:val="Normal"/>
    <w:uiPriority w:val="34"/>
    <w:qFormat/>
    <w:rsid w:val="0058231E"/>
    <w:pPr>
      <w:ind w:left="720"/>
      <w:contextualSpacing/>
    </w:pPr>
  </w:style>
  <w:style w:type="paragraph" w:styleId="AralkYok">
    <w:name w:val="No Spacing"/>
    <w:uiPriority w:val="1"/>
    <w:qFormat/>
    <w:rsid w:val="004A4B1A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F387-5294-4A95-A5C7-53FF64CB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e4</dc:creator>
  <cp:lastModifiedBy>ÇAĞLA ÖZTÜRK</cp:lastModifiedBy>
  <cp:revision>28</cp:revision>
  <cp:lastPrinted>2018-01-02T07:01:00Z</cp:lastPrinted>
  <dcterms:created xsi:type="dcterms:W3CDTF">2012-03-19T12:58:00Z</dcterms:created>
  <dcterms:modified xsi:type="dcterms:W3CDTF">2018-01-02T07:19:00Z</dcterms:modified>
</cp:coreProperties>
</file>